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3CE52" w14:textId="24859641" w:rsidR="005547CF" w:rsidRPr="00457FB5" w:rsidRDefault="00457FB5" w:rsidP="00840452">
      <w:pPr>
        <w:pStyle w:val="ConsPlusNormal"/>
        <w:jc w:val="both"/>
        <w:outlineLvl w:val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ПРОЕКТ</w:t>
      </w:r>
    </w:p>
    <w:p w14:paraId="1B9EE912" w14:textId="77777777" w:rsidR="00840452" w:rsidRPr="00840452" w:rsidRDefault="00840452" w:rsidP="00840452">
      <w:pPr>
        <w:pStyle w:val="ConsTitle"/>
        <w:widowControl/>
        <w:ind w:right="0"/>
        <w:jc w:val="center"/>
        <w:rPr>
          <w:rFonts w:ascii="Times New Roman" w:hAnsi="Times New Roman"/>
          <w:sz w:val="24"/>
          <w:szCs w:val="24"/>
        </w:rPr>
      </w:pPr>
      <w:r w:rsidRPr="00840452">
        <w:rPr>
          <w:rFonts w:ascii="Times New Roman" w:hAnsi="Times New Roman"/>
          <w:sz w:val="24"/>
          <w:szCs w:val="24"/>
        </w:rPr>
        <w:t>ОМСКИЙ МУНИЦИПАЛЬНЫЙ РАЙОН ОМСКОЙ ОБЛАСТИ</w:t>
      </w:r>
    </w:p>
    <w:p w14:paraId="3A6023BE" w14:textId="77777777" w:rsidR="00840452" w:rsidRPr="00840452" w:rsidRDefault="00840452" w:rsidP="00840452">
      <w:pPr>
        <w:pStyle w:val="ConsTitle"/>
        <w:widowControl/>
        <w:ind w:right="0"/>
        <w:jc w:val="center"/>
        <w:rPr>
          <w:rFonts w:ascii="Times New Roman" w:hAnsi="Times New Roman"/>
          <w:sz w:val="40"/>
          <w:szCs w:val="40"/>
        </w:rPr>
      </w:pPr>
      <w:r w:rsidRPr="00840452">
        <w:rPr>
          <w:rFonts w:ascii="Times New Roman" w:hAnsi="Times New Roman"/>
          <w:sz w:val="40"/>
          <w:szCs w:val="40"/>
        </w:rPr>
        <w:t>Совет Калининского сельского поселения</w:t>
      </w:r>
    </w:p>
    <w:tbl>
      <w:tblPr>
        <w:tblW w:w="0" w:type="auto"/>
        <w:tblInd w:w="10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8100"/>
      </w:tblGrid>
      <w:tr w:rsidR="00840452" w14:paraId="061FA6F0" w14:textId="77777777" w:rsidTr="00481836">
        <w:trPr>
          <w:trHeight w:val="180"/>
        </w:trPr>
        <w:tc>
          <w:tcPr>
            <w:tcW w:w="8100" w:type="dxa"/>
            <w:tcBorders>
              <w:left w:val="nil"/>
              <w:bottom w:val="nil"/>
              <w:right w:val="nil"/>
            </w:tcBorders>
          </w:tcPr>
          <w:p w14:paraId="1547FF73" w14:textId="77777777" w:rsidR="00840452" w:rsidRDefault="00840452" w:rsidP="00481836">
            <w:pPr>
              <w:pStyle w:val="ConsTitle"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753F598" w14:textId="77777777" w:rsidR="00840452" w:rsidRPr="00A2429D" w:rsidRDefault="00840452" w:rsidP="0084045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B0188BC" w14:textId="77777777" w:rsidR="00840452" w:rsidRDefault="00840452" w:rsidP="0084045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40452">
        <w:rPr>
          <w:rFonts w:ascii="Times New Roman" w:hAnsi="Times New Roman" w:cs="Times New Roman"/>
          <w:b/>
          <w:sz w:val="36"/>
          <w:szCs w:val="36"/>
        </w:rPr>
        <w:t>РЕШЕНИЕ</w:t>
      </w:r>
    </w:p>
    <w:p w14:paraId="44E756D5" w14:textId="77777777" w:rsidR="00F128C7" w:rsidRPr="001271C2" w:rsidRDefault="00F128C7" w:rsidP="00F128C7">
      <w:pPr>
        <w:tabs>
          <w:tab w:val="right" w:pos="9355"/>
        </w:tabs>
        <w:rPr>
          <w:rFonts w:ascii="Times New Roman" w:hAnsi="Times New Roman" w:cs="Times New Roman"/>
          <w:sz w:val="36"/>
          <w:szCs w:val="36"/>
        </w:rPr>
      </w:pPr>
      <w:r w:rsidRPr="00404829">
        <w:rPr>
          <w:rFonts w:ascii="Times New Roman" w:hAnsi="Times New Roman" w:cs="Times New Roman"/>
          <w:sz w:val="28"/>
          <w:szCs w:val="28"/>
        </w:rPr>
        <w:t xml:space="preserve">от </w:t>
      </w:r>
      <w:r w:rsidR="00E70B6F">
        <w:rPr>
          <w:rFonts w:ascii="Times New Roman" w:hAnsi="Times New Roman" w:cs="Times New Roman"/>
          <w:sz w:val="28"/>
          <w:szCs w:val="28"/>
        </w:rPr>
        <w:t>03.12.2021</w:t>
      </w:r>
      <w:r w:rsidRPr="00404829">
        <w:rPr>
          <w:rFonts w:ascii="Times New Roman" w:hAnsi="Times New Roman" w:cs="Times New Roman"/>
          <w:sz w:val="28"/>
          <w:szCs w:val="28"/>
        </w:rPr>
        <w:t xml:space="preserve"> г № </w:t>
      </w:r>
      <w:r w:rsidR="00E70B6F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36"/>
          <w:szCs w:val="36"/>
        </w:rPr>
        <w:tab/>
      </w:r>
    </w:p>
    <w:p w14:paraId="79FB0E9B" w14:textId="77777777" w:rsidR="005547CF" w:rsidRPr="00FC3385" w:rsidRDefault="00FC3385" w:rsidP="00840452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FC3385">
        <w:rPr>
          <w:rFonts w:ascii="Times New Roman" w:hAnsi="Times New Roman" w:cs="Times New Roman"/>
          <w:b w:val="0"/>
          <w:sz w:val="28"/>
          <w:szCs w:val="28"/>
        </w:rPr>
        <w:t>О внесении изменений в решение Совета Калининского сельского поселения Омского муниципального района Совет Омского муниципального района от 11.06.2019 № 32 «</w:t>
      </w:r>
      <w:r w:rsidR="005547CF" w:rsidRPr="00FC3385">
        <w:rPr>
          <w:rFonts w:ascii="Times New Roman" w:hAnsi="Times New Roman" w:cs="Times New Roman"/>
          <w:b w:val="0"/>
          <w:sz w:val="28"/>
          <w:szCs w:val="28"/>
        </w:rPr>
        <w:t>О</w:t>
      </w:r>
      <w:r w:rsidR="00840452" w:rsidRPr="00FC3385">
        <w:rPr>
          <w:rFonts w:ascii="Times New Roman" w:hAnsi="Times New Roman" w:cs="Times New Roman"/>
          <w:b w:val="0"/>
          <w:sz w:val="28"/>
          <w:szCs w:val="28"/>
        </w:rPr>
        <w:t>б</w:t>
      </w:r>
      <w:r w:rsidR="00E0017D" w:rsidRPr="00FC338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40452" w:rsidRPr="00FC3385">
        <w:rPr>
          <w:rFonts w:ascii="Times New Roman" w:hAnsi="Times New Roman" w:cs="Times New Roman"/>
          <w:b w:val="0"/>
          <w:sz w:val="28"/>
          <w:szCs w:val="28"/>
        </w:rPr>
        <w:t xml:space="preserve">утверждении положения  «О бюджетном процессе и бюджетном устройстве в Калининском сельском поселении Омского муниципального района Омской области» </w:t>
      </w:r>
    </w:p>
    <w:p w14:paraId="2F6C395C" w14:textId="77777777" w:rsidR="005547CF" w:rsidRPr="00FC3385" w:rsidRDefault="005547CF" w:rsidP="0084045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E14B5F" w14:textId="77777777" w:rsidR="005547CF" w:rsidRPr="00FC3385" w:rsidRDefault="005547CF" w:rsidP="0084045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33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Бюджетным </w:t>
      </w:r>
      <w:hyperlink r:id="rId6" w:history="1">
        <w:r w:rsidRPr="00FC3385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FC33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Федеральным </w:t>
      </w:r>
      <w:hyperlink r:id="rId7" w:history="1">
        <w:r w:rsidRPr="00FC3385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FC33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8" w:history="1">
        <w:r w:rsidRPr="00FC3385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="00F128C7" w:rsidRPr="00FC33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67B3" w:rsidRPr="00FC33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лининского сельского поселения </w:t>
      </w:r>
      <w:r w:rsidRPr="00FC3385">
        <w:rPr>
          <w:rFonts w:ascii="Times New Roman" w:hAnsi="Times New Roman" w:cs="Times New Roman"/>
          <w:color w:val="000000" w:themeColor="text1"/>
          <w:sz w:val="28"/>
          <w:szCs w:val="28"/>
        </w:rPr>
        <w:t>Омского муниципального района Совет Омского муниципального района решил:</w:t>
      </w:r>
    </w:p>
    <w:p w14:paraId="0F156A42" w14:textId="77777777" w:rsidR="00065CF6" w:rsidRPr="00FC3385" w:rsidRDefault="00065CF6" w:rsidP="00E70B6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9A2B49" w14:textId="77777777" w:rsidR="00065CF6" w:rsidRDefault="00E70B6F" w:rsidP="00E70B6F">
      <w:pPr>
        <w:pStyle w:val="ConsPlusTitlePage"/>
        <w:numPr>
          <w:ilvl w:val="0"/>
          <w:numId w:val="3"/>
        </w:numPr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3385" w:rsidRPr="00FC33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в </w:t>
      </w:r>
      <w:r w:rsidR="005547CF" w:rsidRPr="00FC33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w:anchor="P34" w:history="1">
        <w:r w:rsidR="005547CF" w:rsidRPr="00FC338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ожение</w:t>
        </w:r>
      </w:hyperlink>
      <w:r w:rsidR="005547CF" w:rsidRPr="00FC33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3385" w:rsidRPr="00FC338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547CF" w:rsidRPr="00FC33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бюджетном процессе и бюджетном устройстве в </w:t>
      </w:r>
      <w:r w:rsidR="00A767B3" w:rsidRPr="00FC3385">
        <w:rPr>
          <w:rFonts w:ascii="Times New Roman" w:hAnsi="Times New Roman" w:cs="Times New Roman"/>
          <w:color w:val="000000" w:themeColor="text1"/>
          <w:sz w:val="28"/>
          <w:szCs w:val="28"/>
        </w:rPr>
        <w:t>Калининском сельском поселении Омского</w:t>
      </w:r>
      <w:r w:rsidR="00F128C7" w:rsidRPr="00FC33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67B3" w:rsidRPr="00FC33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</w:t>
      </w:r>
      <w:r w:rsidR="005547CF" w:rsidRPr="00FC3385">
        <w:rPr>
          <w:rFonts w:ascii="Times New Roman" w:hAnsi="Times New Roman" w:cs="Times New Roman"/>
          <w:color w:val="000000" w:themeColor="text1"/>
          <w:sz w:val="28"/>
          <w:szCs w:val="28"/>
        </w:rPr>
        <w:t>Омской области</w:t>
      </w:r>
      <w:r w:rsidR="00FC3385" w:rsidRPr="00FC33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утвержденное решением Совета Калининского </w:t>
      </w:r>
      <w:r w:rsidR="00FC3385" w:rsidRPr="00FC3385">
        <w:rPr>
          <w:rFonts w:ascii="Times New Roman" w:hAnsi="Times New Roman" w:cs="Times New Roman"/>
          <w:sz w:val="28"/>
          <w:szCs w:val="28"/>
        </w:rPr>
        <w:t>сельского поселения Омского муниципального района Совет Омского муниципального района от 11.06.2019 № 32</w:t>
      </w:r>
      <w:r w:rsidR="00FC3385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14:paraId="0C7B6A09" w14:textId="77777777" w:rsidR="00FC3385" w:rsidRDefault="00FC3385" w:rsidP="00E70B6F">
      <w:pPr>
        <w:pStyle w:val="ConsPlusTitlePage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Статью 8 дополнить пунктами следующего содержания:</w:t>
      </w:r>
    </w:p>
    <w:p w14:paraId="759F9EED" w14:textId="77777777" w:rsidR="00FC3385" w:rsidRDefault="00FC3385" w:rsidP="00E70B6F">
      <w:pPr>
        <w:pStyle w:val="ConsPlusTitlePage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4) утверждает перечень главных администраторов доходов бюджета в соответствии с общими требованиями, установленными Правительством Российской Федерации;</w:t>
      </w:r>
    </w:p>
    <w:p w14:paraId="07A0EB21" w14:textId="77777777" w:rsidR="00FC3385" w:rsidRDefault="00FC3385" w:rsidP="00E70B6F">
      <w:pPr>
        <w:pStyle w:val="ConsPlusTitlePage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) утверждает перечень главных администраторов источников финансирования дефицита бюджета в соответствии с общими требованиями. Установленными Правительством Российской Федерации.». </w:t>
      </w:r>
    </w:p>
    <w:p w14:paraId="4368FC5F" w14:textId="77777777" w:rsidR="005547CF" w:rsidRPr="00FC3385" w:rsidRDefault="00E70B6F" w:rsidP="00E70B6F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</w:t>
      </w:r>
      <w:r w:rsidR="005547CF" w:rsidRPr="00FC338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носимые изменения применяются к правоотношения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зникающим при составлении и исполнении бюджета на 2022 год и на плановый период 2023 и 2024 годов. </w:t>
      </w:r>
    </w:p>
    <w:p w14:paraId="2DA6A8DF" w14:textId="77777777" w:rsidR="00E70B6F" w:rsidRPr="00E70B6F" w:rsidRDefault="00E70B6F" w:rsidP="00E70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B6F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70B6F">
        <w:rPr>
          <w:rFonts w:ascii="Times New Roman" w:hAnsi="Times New Roman" w:cs="Times New Roman"/>
          <w:sz w:val="28"/>
          <w:szCs w:val="28"/>
        </w:rPr>
        <w:t>. Опубликовать настоящее решение в газете «Омский муниципальный вестник», разместить на официальном сайте Калининского сельского поселения.</w:t>
      </w:r>
    </w:p>
    <w:p w14:paraId="6DA93D1D" w14:textId="77777777" w:rsidR="00E70B6F" w:rsidRPr="00E70B6F" w:rsidRDefault="00E70B6F" w:rsidP="00E70B6F">
      <w:pPr>
        <w:pStyle w:val="a3"/>
        <w:ind w:left="567" w:firstLine="0"/>
        <w:rPr>
          <w:szCs w:val="28"/>
        </w:rPr>
      </w:pPr>
    </w:p>
    <w:p w14:paraId="109A7407" w14:textId="77777777" w:rsidR="00E70B6F" w:rsidRPr="00263CA5" w:rsidRDefault="00E70B6F" w:rsidP="00E70B6F">
      <w:pPr>
        <w:pStyle w:val="a3"/>
        <w:ind w:left="567" w:firstLine="142"/>
        <w:rPr>
          <w:szCs w:val="28"/>
        </w:rPr>
      </w:pPr>
      <w:r w:rsidRPr="00263CA5">
        <w:rPr>
          <w:szCs w:val="28"/>
        </w:rPr>
        <w:t>Председател</w:t>
      </w:r>
      <w:r>
        <w:rPr>
          <w:szCs w:val="28"/>
        </w:rPr>
        <w:t>я</w:t>
      </w:r>
      <w:r w:rsidRPr="00263CA5">
        <w:rPr>
          <w:szCs w:val="28"/>
        </w:rPr>
        <w:t xml:space="preserve"> Совета поселения                                    </w:t>
      </w:r>
      <w:r>
        <w:rPr>
          <w:szCs w:val="28"/>
        </w:rPr>
        <w:t>Е.П. Смыслов</w:t>
      </w:r>
    </w:p>
    <w:p w14:paraId="1061F900" w14:textId="77777777" w:rsidR="00E70B6F" w:rsidRPr="00263CA5" w:rsidRDefault="00E70B6F" w:rsidP="00E70B6F">
      <w:pPr>
        <w:pStyle w:val="a3"/>
        <w:ind w:left="567" w:firstLine="142"/>
        <w:rPr>
          <w:szCs w:val="28"/>
        </w:rPr>
      </w:pPr>
    </w:p>
    <w:p w14:paraId="199A4148" w14:textId="77777777" w:rsidR="00E70B6F" w:rsidRPr="00263CA5" w:rsidRDefault="00E70B6F" w:rsidP="00E70B6F">
      <w:pPr>
        <w:pStyle w:val="a3"/>
        <w:ind w:left="567" w:firstLine="142"/>
        <w:rPr>
          <w:szCs w:val="28"/>
        </w:rPr>
      </w:pPr>
    </w:p>
    <w:p w14:paraId="4DC7172F" w14:textId="77777777" w:rsidR="00E70B6F" w:rsidRPr="00263CA5" w:rsidRDefault="00E70B6F" w:rsidP="00E70B6F">
      <w:pPr>
        <w:pStyle w:val="a3"/>
        <w:ind w:left="567" w:firstLine="142"/>
        <w:rPr>
          <w:szCs w:val="28"/>
        </w:rPr>
      </w:pPr>
      <w:r w:rsidRPr="00263CA5">
        <w:rPr>
          <w:szCs w:val="28"/>
        </w:rPr>
        <w:t xml:space="preserve">Глава сельского поселения                </w:t>
      </w:r>
      <w:r>
        <w:rPr>
          <w:szCs w:val="28"/>
        </w:rPr>
        <w:t xml:space="preserve">                               </w:t>
      </w:r>
      <w:r w:rsidRPr="00263CA5">
        <w:rPr>
          <w:szCs w:val="28"/>
        </w:rPr>
        <w:t xml:space="preserve">Е.М. Погорелова </w:t>
      </w:r>
    </w:p>
    <w:p w14:paraId="69D15078" w14:textId="77777777" w:rsidR="00E70B6F" w:rsidRDefault="00E70B6F" w:rsidP="00E70B6F">
      <w:pPr>
        <w:pStyle w:val="a3"/>
        <w:ind w:firstLine="0"/>
        <w:rPr>
          <w:szCs w:val="28"/>
        </w:rPr>
      </w:pPr>
    </w:p>
    <w:sectPr w:rsidR="00E70B6F" w:rsidSect="00E406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4208F"/>
    <w:multiLevelType w:val="hybridMultilevel"/>
    <w:tmpl w:val="AC860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2660F"/>
    <w:multiLevelType w:val="hybridMultilevel"/>
    <w:tmpl w:val="4DA8B820"/>
    <w:lvl w:ilvl="0" w:tplc="F8766D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642E0053"/>
    <w:multiLevelType w:val="hybridMultilevel"/>
    <w:tmpl w:val="1D40A3A4"/>
    <w:lvl w:ilvl="0" w:tplc="080041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6BBA16FF"/>
    <w:multiLevelType w:val="hybridMultilevel"/>
    <w:tmpl w:val="2D9C2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A43077"/>
    <w:multiLevelType w:val="hybridMultilevel"/>
    <w:tmpl w:val="A8EE2E56"/>
    <w:lvl w:ilvl="0" w:tplc="2F4601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47CF"/>
    <w:rsid w:val="00004258"/>
    <w:rsid w:val="00005EDC"/>
    <w:rsid w:val="00013EBD"/>
    <w:rsid w:val="000272F5"/>
    <w:rsid w:val="00045C22"/>
    <w:rsid w:val="00056133"/>
    <w:rsid w:val="00065CF6"/>
    <w:rsid w:val="00076C31"/>
    <w:rsid w:val="000D15F3"/>
    <w:rsid w:val="000E4EF6"/>
    <w:rsid w:val="00101DD7"/>
    <w:rsid w:val="001072C8"/>
    <w:rsid w:val="00112E14"/>
    <w:rsid w:val="00116344"/>
    <w:rsid w:val="001271C2"/>
    <w:rsid w:val="00132623"/>
    <w:rsid w:val="00133C63"/>
    <w:rsid w:val="00134F45"/>
    <w:rsid w:val="00135538"/>
    <w:rsid w:val="00145880"/>
    <w:rsid w:val="00175883"/>
    <w:rsid w:val="001A2FE1"/>
    <w:rsid w:val="001C514A"/>
    <w:rsid w:val="001C76EE"/>
    <w:rsid w:val="001D18BA"/>
    <w:rsid w:val="001F0363"/>
    <w:rsid w:val="002006CC"/>
    <w:rsid w:val="0020405A"/>
    <w:rsid w:val="002655FE"/>
    <w:rsid w:val="00273491"/>
    <w:rsid w:val="00295161"/>
    <w:rsid w:val="002B2C03"/>
    <w:rsid w:val="002B3510"/>
    <w:rsid w:val="002C0326"/>
    <w:rsid w:val="002E6E38"/>
    <w:rsid w:val="002F1398"/>
    <w:rsid w:val="003041F1"/>
    <w:rsid w:val="00304AF5"/>
    <w:rsid w:val="00331622"/>
    <w:rsid w:val="003507E4"/>
    <w:rsid w:val="00352D56"/>
    <w:rsid w:val="00373A3F"/>
    <w:rsid w:val="00377F1E"/>
    <w:rsid w:val="003A0021"/>
    <w:rsid w:val="003D5028"/>
    <w:rsid w:val="003E592F"/>
    <w:rsid w:val="003F3B1D"/>
    <w:rsid w:val="00404829"/>
    <w:rsid w:val="004051C5"/>
    <w:rsid w:val="004107C4"/>
    <w:rsid w:val="0045220A"/>
    <w:rsid w:val="00457FB5"/>
    <w:rsid w:val="0046563E"/>
    <w:rsid w:val="00466AE0"/>
    <w:rsid w:val="00467872"/>
    <w:rsid w:val="004D164A"/>
    <w:rsid w:val="004E67EE"/>
    <w:rsid w:val="005013F7"/>
    <w:rsid w:val="005068DF"/>
    <w:rsid w:val="00511971"/>
    <w:rsid w:val="00523629"/>
    <w:rsid w:val="005327D8"/>
    <w:rsid w:val="005547CF"/>
    <w:rsid w:val="00560909"/>
    <w:rsid w:val="00564E9D"/>
    <w:rsid w:val="005668AF"/>
    <w:rsid w:val="00567A52"/>
    <w:rsid w:val="005A450D"/>
    <w:rsid w:val="005A49AE"/>
    <w:rsid w:val="005A75A5"/>
    <w:rsid w:val="005C6D0E"/>
    <w:rsid w:val="005E091A"/>
    <w:rsid w:val="005E1E1C"/>
    <w:rsid w:val="005F5970"/>
    <w:rsid w:val="0060013A"/>
    <w:rsid w:val="0061259A"/>
    <w:rsid w:val="00631DDF"/>
    <w:rsid w:val="0065266B"/>
    <w:rsid w:val="0066456A"/>
    <w:rsid w:val="00670DC1"/>
    <w:rsid w:val="00680E15"/>
    <w:rsid w:val="006842C6"/>
    <w:rsid w:val="00686853"/>
    <w:rsid w:val="00691612"/>
    <w:rsid w:val="006920F2"/>
    <w:rsid w:val="00696E10"/>
    <w:rsid w:val="006A7A3B"/>
    <w:rsid w:val="006B6959"/>
    <w:rsid w:val="006C71FB"/>
    <w:rsid w:val="006D00F5"/>
    <w:rsid w:val="006E006C"/>
    <w:rsid w:val="006E2F9D"/>
    <w:rsid w:val="006F1FA9"/>
    <w:rsid w:val="00700079"/>
    <w:rsid w:val="00736D6B"/>
    <w:rsid w:val="007770C8"/>
    <w:rsid w:val="007C034B"/>
    <w:rsid w:val="007C3CC5"/>
    <w:rsid w:val="007C7E84"/>
    <w:rsid w:val="007E311D"/>
    <w:rsid w:val="007E5572"/>
    <w:rsid w:val="00833DB4"/>
    <w:rsid w:val="00840452"/>
    <w:rsid w:val="00841512"/>
    <w:rsid w:val="00842D77"/>
    <w:rsid w:val="00860DA2"/>
    <w:rsid w:val="0086684B"/>
    <w:rsid w:val="00867A0E"/>
    <w:rsid w:val="00882214"/>
    <w:rsid w:val="008B468F"/>
    <w:rsid w:val="008B5427"/>
    <w:rsid w:val="008B627A"/>
    <w:rsid w:val="008F6E23"/>
    <w:rsid w:val="009128C9"/>
    <w:rsid w:val="009252B8"/>
    <w:rsid w:val="00954148"/>
    <w:rsid w:val="00960D1D"/>
    <w:rsid w:val="00970B6A"/>
    <w:rsid w:val="00975988"/>
    <w:rsid w:val="009944E4"/>
    <w:rsid w:val="00997AC7"/>
    <w:rsid w:val="009A1C75"/>
    <w:rsid w:val="009D6C7A"/>
    <w:rsid w:val="009D7C13"/>
    <w:rsid w:val="00A038B0"/>
    <w:rsid w:val="00A07FB5"/>
    <w:rsid w:val="00A175F9"/>
    <w:rsid w:val="00A407AE"/>
    <w:rsid w:val="00A41B7D"/>
    <w:rsid w:val="00A43DA3"/>
    <w:rsid w:val="00A5324A"/>
    <w:rsid w:val="00A73C0C"/>
    <w:rsid w:val="00A767B3"/>
    <w:rsid w:val="00A90018"/>
    <w:rsid w:val="00AA5808"/>
    <w:rsid w:val="00AB6639"/>
    <w:rsid w:val="00AE45F6"/>
    <w:rsid w:val="00B01FE2"/>
    <w:rsid w:val="00B166DF"/>
    <w:rsid w:val="00B27E94"/>
    <w:rsid w:val="00B40143"/>
    <w:rsid w:val="00B44B30"/>
    <w:rsid w:val="00B727CF"/>
    <w:rsid w:val="00BA44AC"/>
    <w:rsid w:val="00BA4523"/>
    <w:rsid w:val="00BB6329"/>
    <w:rsid w:val="00BD223F"/>
    <w:rsid w:val="00BD7F5D"/>
    <w:rsid w:val="00BE6BE3"/>
    <w:rsid w:val="00BF238D"/>
    <w:rsid w:val="00C006B9"/>
    <w:rsid w:val="00C511AA"/>
    <w:rsid w:val="00C64B15"/>
    <w:rsid w:val="00C676F3"/>
    <w:rsid w:val="00CA550C"/>
    <w:rsid w:val="00CB411D"/>
    <w:rsid w:val="00D000B0"/>
    <w:rsid w:val="00D11711"/>
    <w:rsid w:val="00D23981"/>
    <w:rsid w:val="00D37299"/>
    <w:rsid w:val="00D479CF"/>
    <w:rsid w:val="00D61174"/>
    <w:rsid w:val="00D72926"/>
    <w:rsid w:val="00D77110"/>
    <w:rsid w:val="00DB14A2"/>
    <w:rsid w:val="00DE28E9"/>
    <w:rsid w:val="00E0017D"/>
    <w:rsid w:val="00E020A0"/>
    <w:rsid w:val="00E06DAC"/>
    <w:rsid w:val="00E12E69"/>
    <w:rsid w:val="00E2724B"/>
    <w:rsid w:val="00E32341"/>
    <w:rsid w:val="00E35B16"/>
    <w:rsid w:val="00E40625"/>
    <w:rsid w:val="00E70B6F"/>
    <w:rsid w:val="00E77A05"/>
    <w:rsid w:val="00E84078"/>
    <w:rsid w:val="00EC4FC6"/>
    <w:rsid w:val="00ED29B1"/>
    <w:rsid w:val="00F041E4"/>
    <w:rsid w:val="00F109E2"/>
    <w:rsid w:val="00F12734"/>
    <w:rsid w:val="00F128C7"/>
    <w:rsid w:val="00F231AB"/>
    <w:rsid w:val="00F339A1"/>
    <w:rsid w:val="00F567E7"/>
    <w:rsid w:val="00F74839"/>
    <w:rsid w:val="00F7708C"/>
    <w:rsid w:val="00F804A8"/>
    <w:rsid w:val="00F863DB"/>
    <w:rsid w:val="00FB7A8F"/>
    <w:rsid w:val="00FC3385"/>
    <w:rsid w:val="00FD4C2A"/>
    <w:rsid w:val="00FF55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EE770"/>
  <w15:docId w15:val="{732B047C-64FE-40C8-AB9D-B69EC622A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547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5547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5547C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Title">
    <w:name w:val="ConsTitle"/>
    <w:rsid w:val="0084045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No Spacing"/>
    <w:link w:val="a4"/>
    <w:uiPriority w:val="1"/>
    <w:qFormat/>
    <w:rsid w:val="00E70B6F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4">
    <w:name w:val="Без интервала Знак"/>
    <w:link w:val="a3"/>
    <w:uiPriority w:val="1"/>
    <w:rsid w:val="00E70B6F"/>
    <w:rPr>
      <w:rFonts w:ascii="Times New Roman" w:eastAsia="Calibri" w:hAnsi="Times New Roman" w:cs="Times New Roman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EC40F276483209E9C87866681FCC5603604F6026DAAD2AED792069212914FB676AC01690C4DBAB7BF867F5CB414BDC0A7w4v7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EC40F276483209E9C87986B97909A693D0EAF096AAAD9FF8BCF00C54DC149E336EC073C5D09E9B9B68D350DF45FB2C1A6506FE3EC48183Ew4v8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EC40F276483209E9C87986B97909A693D0EAC076FA8D9FF8BCF00C54DC149E336EC07355C08E4EEEFC23451B10AA1C0A2506DE7F3w4v3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3B3C7-D528-46A9-9B0F-BC7B4399A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ella</cp:lastModifiedBy>
  <cp:revision>10</cp:revision>
  <cp:lastPrinted>2019-05-22T03:31:00Z</cp:lastPrinted>
  <dcterms:created xsi:type="dcterms:W3CDTF">2021-12-02T08:43:00Z</dcterms:created>
  <dcterms:modified xsi:type="dcterms:W3CDTF">2021-12-02T13:55:00Z</dcterms:modified>
</cp:coreProperties>
</file>